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rg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lade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074385959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ladenova.gergana8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nisla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